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60" w:rsidRPr="003067C0" w:rsidRDefault="00266C93" w:rsidP="00C57160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611CA4">
            <wp:simplePos x="0" y="0"/>
            <wp:positionH relativeFrom="column">
              <wp:posOffset>-569451</wp:posOffset>
            </wp:positionH>
            <wp:positionV relativeFrom="paragraph">
              <wp:posOffset>8626</wp:posOffset>
            </wp:positionV>
            <wp:extent cx="718185" cy="474980"/>
            <wp:effectExtent l="0" t="0" r="5715" b="1270"/>
            <wp:wrapThrough wrapText="bothSides">
              <wp:wrapPolygon edited="0">
                <wp:start x="0" y="0"/>
                <wp:lineTo x="0" y="20791"/>
                <wp:lineTo x="21199" y="20791"/>
                <wp:lineTo x="2119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65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23850</wp:posOffset>
            </wp:positionH>
            <wp:positionV relativeFrom="paragraph">
              <wp:posOffset>-73025</wp:posOffset>
            </wp:positionV>
            <wp:extent cx="933450" cy="622300"/>
            <wp:effectExtent l="0" t="0" r="0" b="6350"/>
            <wp:wrapSquare wrapText="bothSides"/>
            <wp:docPr id="2" name="Picture 2" descr="IOSME logo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S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60" w:rsidRPr="003067C0">
        <w:rPr>
          <w:b/>
          <w:noProof/>
          <w:sz w:val="32"/>
          <w:szCs w:val="32"/>
        </w:rPr>
        <w:t>IOWA OFFICE OF THE STATE MEDICAL EXAMINER</w:t>
      </w:r>
    </w:p>
    <w:p w:rsidR="00C57160" w:rsidRPr="003067C0" w:rsidRDefault="00C57160" w:rsidP="00067211">
      <w:pPr>
        <w:pBdr>
          <w:bottom w:val="thickThinSmallGap" w:sz="12" w:space="1" w:color="auto"/>
        </w:pBdr>
        <w:spacing w:after="540"/>
        <w:jc w:val="center"/>
        <w:rPr>
          <w:noProof/>
          <w:szCs w:val="24"/>
        </w:rPr>
      </w:pPr>
      <w:r w:rsidRPr="003067C0">
        <w:rPr>
          <w:noProof/>
          <w:szCs w:val="24"/>
        </w:rPr>
        <w:t>2250 South Ankeny Blvd.</w:t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 w:val="18"/>
          <w:szCs w:val="18"/>
        </w:rPr>
        <w:sym w:font="Wingdings 2" w:char="F0BF"/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Cs w:val="24"/>
        </w:rPr>
        <w:t>Ankeny, IA</w:t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 w:val="18"/>
          <w:szCs w:val="18"/>
        </w:rPr>
        <w:sym w:font="Wingdings 2" w:char="F0BF"/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Cs w:val="24"/>
        </w:rPr>
        <w:t>515-725-1400</w:t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 w:val="18"/>
          <w:szCs w:val="18"/>
        </w:rPr>
        <w:sym w:font="Wingdings 2" w:char="F0BF"/>
      </w:r>
      <w:r w:rsidRPr="003067C0">
        <w:rPr>
          <w:noProof/>
          <w:sz w:val="18"/>
          <w:szCs w:val="18"/>
        </w:rPr>
        <w:t xml:space="preserve">   </w:t>
      </w:r>
      <w:r w:rsidRPr="003067C0">
        <w:rPr>
          <w:noProof/>
          <w:szCs w:val="24"/>
        </w:rPr>
        <w:t>Fax 515-725-144</w:t>
      </w:r>
      <w:r w:rsidR="009A378B">
        <w:rPr>
          <w:noProof/>
          <w:szCs w:val="24"/>
        </w:rPr>
        <w:t>3</w:t>
      </w:r>
    </w:p>
    <w:p w:rsidR="00266C93" w:rsidRDefault="00BF4C60" w:rsidP="00255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ERAL HOME </w:t>
      </w:r>
      <w:r w:rsidR="00266C93">
        <w:rPr>
          <w:b/>
          <w:sz w:val="28"/>
          <w:szCs w:val="28"/>
        </w:rPr>
        <w:t xml:space="preserve">LEGAL </w:t>
      </w:r>
      <w:r>
        <w:rPr>
          <w:b/>
          <w:sz w:val="28"/>
          <w:szCs w:val="28"/>
        </w:rPr>
        <w:t xml:space="preserve">NEXT-OF-KIN </w:t>
      </w:r>
    </w:p>
    <w:p w:rsidR="00C57160" w:rsidRDefault="00BF4C60" w:rsidP="0026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IZATION</w:t>
      </w:r>
      <w:r w:rsidR="00266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 BODY REMOVAL</w:t>
      </w:r>
    </w:p>
    <w:p w:rsidR="00A334BB" w:rsidRPr="00067211" w:rsidRDefault="00A334BB" w:rsidP="00067211">
      <w:pPr>
        <w:spacing w:after="300"/>
        <w:jc w:val="center"/>
        <w:rPr>
          <w:b/>
          <w:i/>
          <w:szCs w:val="24"/>
        </w:rPr>
      </w:pPr>
      <w:r w:rsidRPr="00067211">
        <w:rPr>
          <w:b/>
          <w:i/>
          <w:szCs w:val="24"/>
        </w:rPr>
        <w:t>PLEASE PRINT LEGIBLY</w:t>
      </w:r>
    </w:p>
    <w:tbl>
      <w:tblPr>
        <w:tblW w:w="0" w:type="auto"/>
        <w:tblInd w:w="-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752"/>
        <w:gridCol w:w="299"/>
        <w:gridCol w:w="235"/>
        <w:gridCol w:w="163"/>
        <w:gridCol w:w="142"/>
        <w:gridCol w:w="1639"/>
        <w:gridCol w:w="532"/>
        <w:gridCol w:w="696"/>
        <w:gridCol w:w="1142"/>
        <w:gridCol w:w="99"/>
        <w:gridCol w:w="166"/>
        <w:gridCol w:w="420"/>
        <w:gridCol w:w="657"/>
        <w:gridCol w:w="2425"/>
      </w:tblGrid>
      <w:tr w:rsidR="0051515B" w:rsidRPr="0051515B" w:rsidTr="00753A1A">
        <w:trPr>
          <w:gridBefore w:val="1"/>
          <w:wBefore w:w="348" w:type="dxa"/>
          <w:trHeight w:hRule="exact" w:val="280"/>
        </w:trPr>
        <w:tc>
          <w:tcPr>
            <w:tcW w:w="9367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1515B" w:rsidRPr="0051515B" w:rsidRDefault="0051515B" w:rsidP="000F5822">
            <w:pPr>
              <w:rPr>
                <w:color w:val="FFFFFF"/>
                <w:sz w:val="36"/>
                <w:szCs w:val="36"/>
              </w:rPr>
            </w:pPr>
          </w:p>
        </w:tc>
      </w:tr>
      <w:tr w:rsidR="0051515B" w:rsidRPr="00251C1E" w:rsidTr="008B4A3D">
        <w:trPr>
          <w:trHeight w:hRule="exact" w:val="432"/>
        </w:trPr>
        <w:tc>
          <w:tcPr>
            <w:tcW w:w="9715" w:type="dxa"/>
            <w:gridSpan w:val="15"/>
            <w:shd w:val="clear" w:color="auto" w:fill="808080"/>
            <w:tcMar>
              <w:left w:w="58" w:type="dxa"/>
              <w:right w:w="0" w:type="dxa"/>
            </w:tcMar>
            <w:vAlign w:val="center"/>
          </w:tcPr>
          <w:p w:rsidR="0051515B" w:rsidRPr="00251C1E" w:rsidRDefault="0051515B" w:rsidP="008B4A3D">
            <w:pPr>
              <w:rPr>
                <w:b/>
                <w:color w:val="FFFFFF"/>
                <w:sz w:val="36"/>
                <w:szCs w:val="36"/>
              </w:rPr>
            </w:pPr>
            <w:r w:rsidRPr="00251C1E">
              <w:rPr>
                <w:b/>
                <w:color w:val="FFFFFF"/>
                <w:sz w:val="36"/>
                <w:szCs w:val="36"/>
              </w:rPr>
              <w:t>DECEDENT</w:t>
            </w:r>
          </w:p>
        </w:tc>
      </w:tr>
      <w:tr w:rsidR="00753A1A" w:rsidRPr="00B93046" w:rsidTr="00753A1A">
        <w:trPr>
          <w:gridBefore w:val="1"/>
          <w:wBefore w:w="348" w:type="dxa"/>
          <w:trHeight w:hRule="exact" w:val="360"/>
        </w:trPr>
        <w:tc>
          <w:tcPr>
            <w:tcW w:w="1591" w:type="dxa"/>
            <w:gridSpan w:val="5"/>
            <w:tcMar>
              <w:left w:w="0" w:type="dxa"/>
              <w:right w:w="0" w:type="dxa"/>
            </w:tcMar>
            <w:vAlign w:val="bottom"/>
          </w:tcPr>
          <w:p w:rsidR="00753A1A" w:rsidRPr="00B93046" w:rsidRDefault="00753A1A" w:rsidP="003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B93046">
              <w:rPr>
                <w:sz w:val="20"/>
                <w:szCs w:val="20"/>
              </w:rPr>
              <w:t>:</w:t>
            </w:r>
          </w:p>
        </w:tc>
        <w:tc>
          <w:tcPr>
            <w:tcW w:w="777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A1A" w:rsidRPr="00B93046" w:rsidRDefault="00753A1A" w:rsidP="003D6183">
            <w:pPr>
              <w:tabs>
                <w:tab w:val="center" w:pos="1409"/>
                <w:tab w:val="center" w:pos="4379"/>
                <w:tab w:val="center" w:pos="71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53A1A" w:rsidRPr="00D63C5B" w:rsidTr="00753A1A">
        <w:trPr>
          <w:gridBefore w:val="1"/>
          <w:wBefore w:w="348" w:type="dxa"/>
          <w:trHeight w:hRule="exact" w:val="226"/>
        </w:trPr>
        <w:tc>
          <w:tcPr>
            <w:tcW w:w="1591" w:type="dxa"/>
            <w:gridSpan w:val="5"/>
            <w:tcMar>
              <w:left w:w="0" w:type="dxa"/>
              <w:right w:w="0" w:type="dxa"/>
            </w:tcMar>
          </w:tcPr>
          <w:p w:rsidR="00753A1A" w:rsidRPr="00D63C5B" w:rsidRDefault="00753A1A" w:rsidP="003D618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53A1A" w:rsidRPr="00D63C5B" w:rsidRDefault="00753A1A" w:rsidP="003D6183">
            <w:pPr>
              <w:jc w:val="center"/>
              <w:rPr>
                <w:i/>
                <w:sz w:val="14"/>
                <w:szCs w:val="14"/>
              </w:rPr>
            </w:pPr>
            <w:r w:rsidRPr="00D63C5B">
              <w:rPr>
                <w:i/>
                <w:sz w:val="14"/>
                <w:szCs w:val="14"/>
              </w:rPr>
              <w:t>First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53A1A" w:rsidRPr="00D63C5B" w:rsidRDefault="00753A1A" w:rsidP="003D6183">
            <w:pPr>
              <w:jc w:val="center"/>
              <w:rPr>
                <w:i/>
                <w:sz w:val="14"/>
                <w:szCs w:val="14"/>
              </w:rPr>
            </w:pPr>
            <w:r w:rsidRPr="00D63C5B">
              <w:rPr>
                <w:i/>
                <w:sz w:val="14"/>
                <w:szCs w:val="14"/>
              </w:rPr>
              <w:t>Middle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53A1A" w:rsidRPr="00D63C5B" w:rsidRDefault="00753A1A" w:rsidP="003D6183">
            <w:pPr>
              <w:jc w:val="center"/>
              <w:rPr>
                <w:i/>
                <w:sz w:val="14"/>
                <w:szCs w:val="14"/>
              </w:rPr>
            </w:pPr>
            <w:r w:rsidRPr="00D63C5B">
              <w:rPr>
                <w:i/>
                <w:sz w:val="14"/>
                <w:szCs w:val="14"/>
              </w:rPr>
              <w:t>Last</w:t>
            </w:r>
          </w:p>
        </w:tc>
      </w:tr>
      <w:tr w:rsidR="00753A1A" w:rsidRPr="00B93046" w:rsidTr="00753A1A">
        <w:trPr>
          <w:gridBefore w:val="1"/>
          <w:wBefore w:w="348" w:type="dxa"/>
          <w:trHeight w:hRule="exact" w:val="360"/>
        </w:trPr>
        <w:tc>
          <w:tcPr>
            <w:tcW w:w="1591" w:type="dxa"/>
            <w:gridSpan w:val="5"/>
            <w:tcMar>
              <w:left w:w="0" w:type="dxa"/>
              <w:right w:w="0" w:type="dxa"/>
            </w:tcMar>
            <w:vAlign w:val="bottom"/>
          </w:tcPr>
          <w:p w:rsidR="00753A1A" w:rsidRDefault="00753A1A" w:rsidP="003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Birth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A1A" w:rsidRPr="000B75B3" w:rsidRDefault="00753A1A" w:rsidP="003D6183">
            <w:pPr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09" w:type="dxa"/>
            <w:gridSpan w:val="6"/>
            <w:tcMar>
              <w:left w:w="0" w:type="dxa"/>
              <w:right w:w="0" w:type="dxa"/>
            </w:tcMar>
            <w:vAlign w:val="bottom"/>
          </w:tcPr>
          <w:p w:rsidR="00753A1A" w:rsidRPr="00B93046" w:rsidRDefault="00753A1A" w:rsidP="003D6183">
            <w:pPr>
              <w:rPr>
                <w:sz w:val="20"/>
                <w:szCs w:val="20"/>
              </w:rPr>
            </w:pPr>
          </w:p>
        </w:tc>
      </w:tr>
      <w:tr w:rsidR="00753A1A" w:rsidRPr="0051515B" w:rsidTr="00753A1A">
        <w:trPr>
          <w:gridBefore w:val="1"/>
          <w:wBefore w:w="348" w:type="dxa"/>
          <w:trHeight w:hRule="exact" w:val="144"/>
        </w:trPr>
        <w:tc>
          <w:tcPr>
            <w:tcW w:w="9367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53A1A" w:rsidRPr="0051515B" w:rsidRDefault="00753A1A" w:rsidP="003D6183">
            <w:pPr>
              <w:rPr>
                <w:color w:val="FFFFFF"/>
                <w:sz w:val="36"/>
                <w:szCs w:val="36"/>
              </w:rPr>
            </w:pPr>
          </w:p>
        </w:tc>
      </w:tr>
      <w:tr w:rsidR="0051515B" w:rsidRPr="0051515B" w:rsidTr="00753A1A">
        <w:trPr>
          <w:gridBefore w:val="1"/>
          <w:wBefore w:w="348" w:type="dxa"/>
          <w:trHeight w:hRule="exact" w:val="108"/>
        </w:trPr>
        <w:tc>
          <w:tcPr>
            <w:tcW w:w="9367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1515B" w:rsidRPr="0051515B" w:rsidRDefault="0051515B" w:rsidP="00125FF6">
            <w:pPr>
              <w:rPr>
                <w:color w:val="FFFFFF"/>
                <w:sz w:val="36"/>
                <w:szCs w:val="36"/>
              </w:rPr>
            </w:pPr>
          </w:p>
        </w:tc>
      </w:tr>
      <w:tr w:rsidR="0051515B" w:rsidRPr="00251C1E" w:rsidTr="008B4A3D">
        <w:trPr>
          <w:trHeight w:hRule="exact" w:val="432"/>
        </w:trPr>
        <w:tc>
          <w:tcPr>
            <w:tcW w:w="9715" w:type="dxa"/>
            <w:gridSpan w:val="15"/>
            <w:shd w:val="clear" w:color="auto" w:fill="808080"/>
            <w:tcMar>
              <w:left w:w="58" w:type="dxa"/>
              <w:right w:w="0" w:type="dxa"/>
            </w:tcMar>
            <w:vAlign w:val="center"/>
          </w:tcPr>
          <w:p w:rsidR="0051515B" w:rsidRPr="00251C1E" w:rsidRDefault="00266C93" w:rsidP="008B4A3D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LEGAL </w:t>
            </w:r>
            <w:r w:rsidR="003508D2" w:rsidRPr="00251C1E">
              <w:rPr>
                <w:b/>
                <w:color w:val="FFFFFF"/>
                <w:sz w:val="36"/>
                <w:szCs w:val="36"/>
              </w:rPr>
              <w:t>NEXT-OF-</w:t>
            </w:r>
            <w:r w:rsidR="0051515B" w:rsidRPr="00251C1E">
              <w:rPr>
                <w:b/>
                <w:color w:val="FFFFFF"/>
                <w:sz w:val="36"/>
                <w:szCs w:val="36"/>
              </w:rPr>
              <w:t>KIN</w:t>
            </w:r>
          </w:p>
        </w:tc>
      </w:tr>
      <w:tr w:rsidR="00BE189B" w:rsidRPr="00B93046" w:rsidTr="00753A1A">
        <w:trPr>
          <w:gridBefore w:val="1"/>
          <w:wBefore w:w="348" w:type="dxa"/>
          <w:trHeight w:hRule="exact" w:val="360"/>
        </w:trPr>
        <w:tc>
          <w:tcPr>
            <w:tcW w:w="752" w:type="dxa"/>
            <w:tcMar>
              <w:left w:w="0" w:type="dxa"/>
              <w:right w:w="0" w:type="dxa"/>
            </w:tcMar>
            <w:vAlign w:val="bottom"/>
          </w:tcPr>
          <w:p w:rsidR="00BE189B" w:rsidRPr="00B93046" w:rsidRDefault="00654492" w:rsidP="00125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BE189B" w:rsidRPr="00B93046">
              <w:rPr>
                <w:sz w:val="20"/>
                <w:szCs w:val="20"/>
              </w:rPr>
              <w:t>:</w:t>
            </w:r>
          </w:p>
        </w:tc>
        <w:tc>
          <w:tcPr>
            <w:tcW w:w="8615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E189B" w:rsidRPr="00B93046" w:rsidRDefault="00E23DA7" w:rsidP="00714075">
            <w:pPr>
              <w:tabs>
                <w:tab w:val="center" w:pos="1409"/>
                <w:tab w:val="center" w:pos="4379"/>
                <w:tab w:val="center" w:pos="71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300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E189B" w:rsidRPr="00572821" w:rsidTr="00753A1A">
        <w:trPr>
          <w:gridBefore w:val="1"/>
          <w:wBefore w:w="348" w:type="dxa"/>
          <w:trHeight w:hRule="exact" w:val="144"/>
        </w:trPr>
        <w:tc>
          <w:tcPr>
            <w:tcW w:w="752" w:type="dxa"/>
            <w:tcMar>
              <w:left w:w="0" w:type="dxa"/>
              <w:right w:w="0" w:type="dxa"/>
            </w:tcMar>
          </w:tcPr>
          <w:p w:rsidR="00BE189B" w:rsidRPr="00572821" w:rsidRDefault="00BE189B" w:rsidP="00125FF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E189B" w:rsidRPr="00572821" w:rsidRDefault="00BE189B" w:rsidP="00125FF6">
            <w:pPr>
              <w:jc w:val="center"/>
              <w:rPr>
                <w:i/>
                <w:sz w:val="14"/>
                <w:szCs w:val="14"/>
              </w:rPr>
            </w:pPr>
            <w:r w:rsidRPr="00572821">
              <w:rPr>
                <w:i/>
                <w:sz w:val="14"/>
                <w:szCs w:val="14"/>
              </w:rPr>
              <w:t>First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E189B" w:rsidRPr="00572821" w:rsidRDefault="00211FAF" w:rsidP="00125FF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I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E189B" w:rsidRPr="00572821" w:rsidRDefault="00BE189B" w:rsidP="00125FF6">
            <w:pPr>
              <w:jc w:val="center"/>
              <w:rPr>
                <w:i/>
                <w:sz w:val="14"/>
                <w:szCs w:val="14"/>
              </w:rPr>
            </w:pPr>
            <w:r w:rsidRPr="00572821">
              <w:rPr>
                <w:i/>
                <w:sz w:val="14"/>
                <w:szCs w:val="14"/>
              </w:rPr>
              <w:t>Last</w:t>
            </w:r>
          </w:p>
        </w:tc>
      </w:tr>
      <w:tr w:rsidR="00D63C5B" w:rsidRPr="00B93046" w:rsidTr="00753A1A">
        <w:trPr>
          <w:gridBefore w:val="1"/>
          <w:wBefore w:w="348" w:type="dxa"/>
          <w:trHeight w:hRule="exact" w:val="423"/>
        </w:trPr>
        <w:tc>
          <w:tcPr>
            <w:tcW w:w="1449" w:type="dxa"/>
            <w:gridSpan w:val="4"/>
            <w:tcMar>
              <w:left w:w="0" w:type="dxa"/>
              <w:right w:w="0" w:type="dxa"/>
            </w:tcMar>
            <w:vAlign w:val="bottom"/>
          </w:tcPr>
          <w:p w:rsidR="00D63C5B" w:rsidRPr="00B93046" w:rsidRDefault="00D63C5B" w:rsidP="00125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D63C5B">
              <w:rPr>
                <w:b/>
                <w:i/>
                <w:sz w:val="20"/>
                <w:szCs w:val="20"/>
              </w:rPr>
              <w:t>(Required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41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63C5B" w:rsidRPr="00B93046" w:rsidRDefault="007B44BD" w:rsidP="007140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000) ###-#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3"/>
            <w:tcMar>
              <w:left w:w="0" w:type="dxa"/>
              <w:right w:w="0" w:type="dxa"/>
            </w:tcMar>
            <w:vAlign w:val="bottom"/>
          </w:tcPr>
          <w:p w:rsidR="00D63C5B" w:rsidRPr="00B93046" w:rsidRDefault="00D63C5B" w:rsidP="00125FF6">
            <w:pPr>
              <w:rPr>
                <w:sz w:val="20"/>
                <w:szCs w:val="20"/>
              </w:rPr>
            </w:pPr>
          </w:p>
        </w:tc>
      </w:tr>
      <w:tr w:rsidR="00D63C5B" w:rsidRPr="00D63C5B" w:rsidTr="00753A1A">
        <w:trPr>
          <w:gridBefore w:val="1"/>
          <w:wBefore w:w="348" w:type="dxa"/>
          <w:trHeight w:hRule="exact" w:val="360"/>
        </w:trPr>
        <w:tc>
          <w:tcPr>
            <w:tcW w:w="1449" w:type="dxa"/>
            <w:gridSpan w:val="4"/>
            <w:tcMar>
              <w:left w:w="0" w:type="dxa"/>
              <w:right w:w="0" w:type="dxa"/>
            </w:tcMar>
          </w:tcPr>
          <w:p w:rsidR="00D63C5B" w:rsidRPr="00D63C5B" w:rsidRDefault="00D63C5B" w:rsidP="00125F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6" w:type="dxa"/>
            <w:gridSpan w:val="7"/>
            <w:tcMar>
              <w:left w:w="0" w:type="dxa"/>
              <w:right w:w="0" w:type="dxa"/>
            </w:tcMar>
          </w:tcPr>
          <w:p w:rsidR="00D63C5B" w:rsidRPr="00D63C5B" w:rsidRDefault="00D63C5B" w:rsidP="00125FF6">
            <w:pPr>
              <w:jc w:val="center"/>
              <w:rPr>
                <w:i/>
                <w:sz w:val="14"/>
                <w:szCs w:val="14"/>
              </w:rPr>
            </w:pPr>
            <w:r w:rsidRPr="00D63C5B">
              <w:rPr>
                <w:i/>
                <w:sz w:val="14"/>
                <w:szCs w:val="14"/>
              </w:rPr>
              <w:t>Include Area Code</w:t>
            </w:r>
          </w:p>
        </w:tc>
        <w:tc>
          <w:tcPr>
            <w:tcW w:w="3502" w:type="dxa"/>
            <w:gridSpan w:val="3"/>
            <w:tcMar>
              <w:left w:w="0" w:type="dxa"/>
              <w:right w:w="0" w:type="dxa"/>
            </w:tcMar>
          </w:tcPr>
          <w:p w:rsidR="00D63C5B" w:rsidRPr="00D63C5B" w:rsidRDefault="00D63C5B" w:rsidP="00125FF6">
            <w:pPr>
              <w:jc w:val="center"/>
              <w:rPr>
                <w:sz w:val="14"/>
                <w:szCs w:val="14"/>
              </w:rPr>
            </w:pPr>
          </w:p>
        </w:tc>
      </w:tr>
      <w:tr w:rsidR="00125FF6" w:rsidRPr="00251C1E" w:rsidTr="008B4A3D">
        <w:trPr>
          <w:trHeight w:hRule="exact" w:val="432"/>
        </w:trPr>
        <w:tc>
          <w:tcPr>
            <w:tcW w:w="9715" w:type="dxa"/>
            <w:gridSpan w:val="15"/>
            <w:shd w:val="clear" w:color="auto" w:fill="808080"/>
            <w:tcMar>
              <w:left w:w="58" w:type="dxa"/>
              <w:right w:w="0" w:type="dxa"/>
            </w:tcMar>
            <w:vAlign w:val="center"/>
          </w:tcPr>
          <w:p w:rsidR="00125FF6" w:rsidRPr="00251C1E" w:rsidRDefault="002A3640" w:rsidP="008B4A3D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DRIVER MAKING REMOVAL FROM IOSME</w:t>
            </w:r>
          </w:p>
        </w:tc>
      </w:tr>
      <w:tr w:rsidR="00125FF6" w:rsidRPr="00B93046" w:rsidTr="00753A1A">
        <w:trPr>
          <w:gridBefore w:val="1"/>
          <w:wBefore w:w="348" w:type="dxa"/>
          <w:trHeight w:hRule="exact" w:val="360"/>
        </w:trPr>
        <w:tc>
          <w:tcPr>
            <w:tcW w:w="752" w:type="dxa"/>
            <w:tcMar>
              <w:left w:w="0" w:type="dxa"/>
              <w:right w:w="0" w:type="dxa"/>
            </w:tcMar>
            <w:vAlign w:val="bottom"/>
          </w:tcPr>
          <w:p w:rsidR="00125FF6" w:rsidRPr="00B93046" w:rsidRDefault="00125FF6" w:rsidP="00125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</w:t>
            </w:r>
            <w:r w:rsidRPr="00B93046">
              <w:rPr>
                <w:sz w:val="20"/>
                <w:szCs w:val="20"/>
              </w:rPr>
              <w:t>:</w:t>
            </w:r>
          </w:p>
        </w:tc>
        <w:tc>
          <w:tcPr>
            <w:tcW w:w="8615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25FF6" w:rsidRPr="00B93046" w:rsidRDefault="003565ED" w:rsidP="00714075">
            <w:pPr>
              <w:tabs>
                <w:tab w:val="center" w:pos="1409"/>
                <w:tab w:val="center" w:pos="4379"/>
                <w:tab w:val="center" w:pos="71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25FF6" w:rsidRPr="00572821" w:rsidTr="00753A1A">
        <w:trPr>
          <w:gridBefore w:val="1"/>
          <w:wBefore w:w="348" w:type="dxa"/>
          <w:trHeight w:hRule="exact" w:val="144"/>
        </w:trPr>
        <w:tc>
          <w:tcPr>
            <w:tcW w:w="752" w:type="dxa"/>
            <w:tcMar>
              <w:left w:w="0" w:type="dxa"/>
              <w:right w:w="0" w:type="dxa"/>
            </w:tcMar>
          </w:tcPr>
          <w:p w:rsidR="00125FF6" w:rsidRPr="00572821" w:rsidRDefault="00125FF6" w:rsidP="00125FF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25FF6" w:rsidRPr="00572821" w:rsidRDefault="00125FF6" w:rsidP="00125FF6">
            <w:pPr>
              <w:jc w:val="center"/>
              <w:rPr>
                <w:i/>
                <w:sz w:val="14"/>
                <w:szCs w:val="14"/>
              </w:rPr>
            </w:pPr>
            <w:r w:rsidRPr="00572821">
              <w:rPr>
                <w:i/>
                <w:sz w:val="14"/>
                <w:szCs w:val="14"/>
              </w:rPr>
              <w:t>First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25FF6" w:rsidRPr="00572821" w:rsidRDefault="003E4093" w:rsidP="00125FF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I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25FF6" w:rsidRPr="00572821" w:rsidRDefault="00125FF6" w:rsidP="00125FF6">
            <w:pPr>
              <w:jc w:val="center"/>
              <w:rPr>
                <w:i/>
                <w:sz w:val="14"/>
                <w:szCs w:val="14"/>
              </w:rPr>
            </w:pPr>
            <w:r w:rsidRPr="00572821">
              <w:rPr>
                <w:i/>
                <w:sz w:val="14"/>
                <w:szCs w:val="14"/>
              </w:rPr>
              <w:t>Last</w:t>
            </w:r>
          </w:p>
        </w:tc>
      </w:tr>
      <w:tr w:rsidR="00125FF6" w:rsidRPr="00B93046" w:rsidTr="00753A1A">
        <w:trPr>
          <w:gridBefore w:val="1"/>
          <w:wBefore w:w="348" w:type="dxa"/>
          <w:trHeight w:hRule="exact" w:val="477"/>
        </w:trPr>
        <w:tc>
          <w:tcPr>
            <w:tcW w:w="1449" w:type="dxa"/>
            <w:gridSpan w:val="4"/>
            <w:tcMar>
              <w:left w:w="0" w:type="dxa"/>
              <w:right w:w="0" w:type="dxa"/>
            </w:tcMar>
            <w:vAlign w:val="bottom"/>
          </w:tcPr>
          <w:p w:rsidR="00125FF6" w:rsidRPr="00B93046" w:rsidRDefault="00125FF6" w:rsidP="00125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D63C5B">
              <w:rPr>
                <w:b/>
                <w:i/>
                <w:sz w:val="20"/>
                <w:szCs w:val="20"/>
              </w:rPr>
              <w:t>(Required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41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25FF6" w:rsidRPr="00B93046" w:rsidRDefault="007B44BD" w:rsidP="007140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000) ###-#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3"/>
            <w:tcMar>
              <w:left w:w="0" w:type="dxa"/>
              <w:right w:w="0" w:type="dxa"/>
            </w:tcMar>
            <w:vAlign w:val="bottom"/>
          </w:tcPr>
          <w:p w:rsidR="00125FF6" w:rsidRPr="00B93046" w:rsidRDefault="00125FF6" w:rsidP="00125FF6">
            <w:pPr>
              <w:rPr>
                <w:sz w:val="20"/>
                <w:szCs w:val="20"/>
              </w:rPr>
            </w:pPr>
          </w:p>
        </w:tc>
      </w:tr>
      <w:tr w:rsidR="00125FF6" w:rsidRPr="00D63C5B" w:rsidTr="00753A1A">
        <w:trPr>
          <w:gridBefore w:val="1"/>
          <w:wBefore w:w="348" w:type="dxa"/>
          <w:trHeight w:hRule="exact" w:val="360"/>
        </w:trPr>
        <w:tc>
          <w:tcPr>
            <w:tcW w:w="1449" w:type="dxa"/>
            <w:gridSpan w:val="4"/>
            <w:tcMar>
              <w:left w:w="0" w:type="dxa"/>
              <w:right w:w="0" w:type="dxa"/>
            </w:tcMar>
          </w:tcPr>
          <w:p w:rsidR="00125FF6" w:rsidRPr="00D63C5B" w:rsidRDefault="00125FF6" w:rsidP="00125F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6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25FF6" w:rsidRPr="00D63C5B" w:rsidRDefault="00125FF6" w:rsidP="00125FF6">
            <w:pPr>
              <w:jc w:val="center"/>
              <w:rPr>
                <w:i/>
                <w:sz w:val="14"/>
                <w:szCs w:val="14"/>
              </w:rPr>
            </w:pPr>
            <w:r w:rsidRPr="00D63C5B">
              <w:rPr>
                <w:i/>
                <w:sz w:val="14"/>
                <w:szCs w:val="14"/>
              </w:rPr>
              <w:t>Include Area Code</w:t>
            </w:r>
          </w:p>
        </w:tc>
        <w:tc>
          <w:tcPr>
            <w:tcW w:w="3502" w:type="dxa"/>
            <w:gridSpan w:val="3"/>
            <w:tcMar>
              <w:left w:w="0" w:type="dxa"/>
              <w:right w:w="0" w:type="dxa"/>
            </w:tcMar>
          </w:tcPr>
          <w:p w:rsidR="00125FF6" w:rsidRPr="00D63C5B" w:rsidRDefault="00125FF6" w:rsidP="00125FF6">
            <w:pPr>
              <w:jc w:val="center"/>
              <w:rPr>
                <w:sz w:val="14"/>
                <w:szCs w:val="14"/>
              </w:rPr>
            </w:pPr>
          </w:p>
        </w:tc>
      </w:tr>
      <w:tr w:rsidR="003508D2" w:rsidRPr="00251C1E" w:rsidTr="008B4A3D">
        <w:trPr>
          <w:trHeight w:hRule="exact" w:val="432"/>
        </w:trPr>
        <w:tc>
          <w:tcPr>
            <w:tcW w:w="9715" w:type="dxa"/>
            <w:gridSpan w:val="15"/>
            <w:shd w:val="clear" w:color="auto" w:fill="808080"/>
            <w:tcMar>
              <w:left w:w="58" w:type="dxa"/>
              <w:right w:w="0" w:type="dxa"/>
            </w:tcMar>
            <w:vAlign w:val="center"/>
          </w:tcPr>
          <w:p w:rsidR="003508D2" w:rsidRPr="00251C1E" w:rsidRDefault="003508D2" w:rsidP="008B4A3D">
            <w:pPr>
              <w:rPr>
                <w:b/>
                <w:color w:val="FFFFFF"/>
                <w:sz w:val="36"/>
                <w:szCs w:val="36"/>
              </w:rPr>
            </w:pPr>
            <w:r w:rsidRPr="00251C1E">
              <w:rPr>
                <w:b/>
                <w:color w:val="FFFFFF"/>
                <w:sz w:val="36"/>
                <w:szCs w:val="36"/>
              </w:rPr>
              <w:t>CERTIFICATION</w:t>
            </w:r>
          </w:p>
        </w:tc>
      </w:tr>
      <w:tr w:rsidR="00D136ED" w:rsidRPr="00B93046" w:rsidTr="00753A1A">
        <w:trPr>
          <w:trHeight w:hRule="exact" w:val="360"/>
        </w:trPr>
        <w:tc>
          <w:tcPr>
            <w:tcW w:w="348" w:type="dxa"/>
            <w:tcMar>
              <w:left w:w="0" w:type="dxa"/>
              <w:right w:w="0" w:type="dxa"/>
            </w:tcMar>
            <w:vAlign w:val="bottom"/>
          </w:tcPr>
          <w:p w:rsidR="00D136ED" w:rsidRPr="00017000" w:rsidRDefault="00372D77" w:rsidP="00214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/>
                  <w:exitMacro w:val="CheckBox1_Fill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8"/>
                <w:szCs w:val="28"/>
              </w:rPr>
              <w:instrText xml:space="preserve"> FORMCHECKBOX </w:instrText>
            </w:r>
            <w:r w:rsidR="00930D36">
              <w:rPr>
                <w:sz w:val="28"/>
                <w:szCs w:val="28"/>
              </w:rPr>
            </w:r>
            <w:r w:rsidR="00930D3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051" w:type="dxa"/>
            <w:gridSpan w:val="2"/>
            <w:vAlign w:val="bottom"/>
          </w:tcPr>
          <w:p w:rsidR="00D136ED" w:rsidRDefault="00D136ED" w:rsidP="0035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ertify that</w:t>
            </w:r>
          </w:p>
        </w:tc>
        <w:tc>
          <w:tcPr>
            <w:tcW w:w="3407" w:type="dxa"/>
            <w:gridSpan w:val="6"/>
            <w:tcBorders>
              <w:bottom w:val="single" w:sz="4" w:space="0" w:color="auto"/>
            </w:tcBorders>
            <w:vAlign w:val="bottom"/>
          </w:tcPr>
          <w:p w:rsidR="00D136ED" w:rsidRPr="00B93046" w:rsidRDefault="00B109B5" w:rsidP="006C2A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FH2"/>
                  <w:enabled/>
                  <w:calcOnExit/>
                  <w:textInput/>
                </w:ffData>
              </w:fldChar>
            </w:r>
            <w:bookmarkStart w:id="2" w:name="FH2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09" w:type="dxa"/>
            <w:gridSpan w:val="6"/>
            <w:vAlign w:val="bottom"/>
          </w:tcPr>
          <w:p w:rsidR="00D136ED" w:rsidRDefault="001C5A05" w:rsidP="0035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36ED">
              <w:rPr>
                <w:sz w:val="20"/>
                <w:szCs w:val="20"/>
              </w:rPr>
              <w:t>has been selected by the legal next-of-kin to perform</w:t>
            </w:r>
          </w:p>
        </w:tc>
      </w:tr>
      <w:tr w:rsidR="003508D2" w:rsidRPr="00D63C5B" w:rsidTr="00753A1A">
        <w:trPr>
          <w:gridBefore w:val="1"/>
          <w:wBefore w:w="348" w:type="dxa"/>
          <w:trHeight w:hRule="exact" w:val="217"/>
        </w:trPr>
        <w:tc>
          <w:tcPr>
            <w:tcW w:w="1051" w:type="dxa"/>
            <w:gridSpan w:val="2"/>
            <w:tcMar>
              <w:left w:w="0" w:type="dxa"/>
              <w:right w:w="0" w:type="dxa"/>
            </w:tcMar>
          </w:tcPr>
          <w:p w:rsidR="003508D2" w:rsidRPr="00D63C5B" w:rsidRDefault="003508D2" w:rsidP="003508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508D2" w:rsidRPr="00D63C5B" w:rsidRDefault="003508D2" w:rsidP="0094027C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uneral Home / Entity</w:t>
            </w:r>
          </w:p>
        </w:tc>
        <w:tc>
          <w:tcPr>
            <w:tcW w:w="4909" w:type="dxa"/>
            <w:gridSpan w:val="6"/>
            <w:tcMar>
              <w:left w:w="0" w:type="dxa"/>
              <w:right w:w="0" w:type="dxa"/>
            </w:tcMar>
          </w:tcPr>
          <w:p w:rsidR="003508D2" w:rsidRPr="00D63C5B" w:rsidRDefault="003508D2" w:rsidP="003508D2">
            <w:pPr>
              <w:jc w:val="center"/>
              <w:rPr>
                <w:sz w:val="14"/>
                <w:szCs w:val="14"/>
              </w:rPr>
            </w:pPr>
          </w:p>
        </w:tc>
      </w:tr>
      <w:tr w:rsidR="00983B35" w:rsidRPr="00B93046" w:rsidTr="00753A1A">
        <w:trPr>
          <w:gridBefore w:val="1"/>
          <w:wBefore w:w="348" w:type="dxa"/>
          <w:trHeight w:hRule="exact" w:val="216"/>
        </w:trPr>
        <w:tc>
          <w:tcPr>
            <w:tcW w:w="9367" w:type="dxa"/>
            <w:gridSpan w:val="14"/>
            <w:tcMar>
              <w:left w:w="0" w:type="dxa"/>
              <w:right w:w="0" w:type="dxa"/>
            </w:tcMar>
            <w:vAlign w:val="bottom"/>
          </w:tcPr>
          <w:p w:rsidR="00983B35" w:rsidRPr="00B93046" w:rsidRDefault="00983B35" w:rsidP="0098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for the above-named decedent.</w:t>
            </w:r>
          </w:p>
        </w:tc>
      </w:tr>
      <w:tr w:rsidR="006F0F3A" w:rsidRPr="00B93046" w:rsidTr="00753A1A">
        <w:trPr>
          <w:gridBefore w:val="1"/>
          <w:wBefore w:w="348" w:type="dxa"/>
          <w:trHeight w:hRule="exact" w:val="144"/>
        </w:trPr>
        <w:tc>
          <w:tcPr>
            <w:tcW w:w="9367" w:type="dxa"/>
            <w:gridSpan w:val="14"/>
            <w:tcMar>
              <w:left w:w="0" w:type="dxa"/>
              <w:right w:w="0" w:type="dxa"/>
            </w:tcMar>
            <w:vAlign w:val="bottom"/>
          </w:tcPr>
          <w:p w:rsidR="006F0F3A" w:rsidRPr="00B93046" w:rsidRDefault="006F0F3A" w:rsidP="003508D2">
            <w:pPr>
              <w:rPr>
                <w:sz w:val="20"/>
                <w:szCs w:val="20"/>
              </w:rPr>
            </w:pPr>
          </w:p>
        </w:tc>
      </w:tr>
      <w:tr w:rsidR="00D136ED" w:rsidRPr="00B93046" w:rsidTr="00753A1A">
        <w:trPr>
          <w:trHeight w:hRule="exact" w:val="360"/>
        </w:trPr>
        <w:tc>
          <w:tcPr>
            <w:tcW w:w="348" w:type="dxa"/>
            <w:tcMar>
              <w:left w:w="0" w:type="dxa"/>
              <w:right w:w="0" w:type="dxa"/>
            </w:tcMar>
            <w:vAlign w:val="bottom"/>
          </w:tcPr>
          <w:p w:rsidR="00D136ED" w:rsidRDefault="00263E23" w:rsidP="002140D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/>
                  <w:exitMacro w:val="CheckBox2_Fill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8"/>
                <w:szCs w:val="28"/>
              </w:rPr>
              <w:instrText xml:space="preserve"> FORMCHECKBOX </w:instrText>
            </w:r>
            <w:r w:rsidR="00930D36">
              <w:rPr>
                <w:sz w:val="28"/>
                <w:szCs w:val="28"/>
              </w:rPr>
            </w:r>
            <w:r w:rsidR="00930D36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051" w:type="dxa"/>
            <w:gridSpan w:val="2"/>
            <w:vAlign w:val="bottom"/>
          </w:tcPr>
          <w:p w:rsidR="00D136ED" w:rsidRDefault="00D136ED" w:rsidP="000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ertify that</w:t>
            </w:r>
          </w:p>
        </w:tc>
        <w:tc>
          <w:tcPr>
            <w:tcW w:w="3407" w:type="dxa"/>
            <w:gridSpan w:val="6"/>
            <w:tcBorders>
              <w:bottom w:val="single" w:sz="4" w:space="0" w:color="auto"/>
            </w:tcBorders>
            <w:vAlign w:val="bottom"/>
          </w:tcPr>
          <w:p w:rsidR="00D136ED" w:rsidRPr="00B93046" w:rsidRDefault="00B109B5" w:rsidP="006C2A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FH3"/>
                  <w:enabled/>
                  <w:calcOnExit/>
                  <w:textInput/>
                </w:ffData>
              </w:fldChar>
            </w:r>
            <w:bookmarkStart w:id="4" w:name="FH3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09" w:type="dxa"/>
            <w:gridSpan w:val="6"/>
            <w:vAlign w:val="bottom"/>
          </w:tcPr>
          <w:p w:rsidR="00D136ED" w:rsidRDefault="001C5A05" w:rsidP="000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4A0B">
              <w:rPr>
                <w:sz w:val="20"/>
                <w:szCs w:val="20"/>
              </w:rPr>
              <w:t>is doing a trade call and has permission to remove</w:t>
            </w:r>
          </w:p>
        </w:tc>
      </w:tr>
      <w:tr w:rsidR="006F0F3A" w:rsidRPr="00D63C5B" w:rsidTr="00753A1A">
        <w:trPr>
          <w:gridBefore w:val="1"/>
          <w:wBefore w:w="348" w:type="dxa"/>
          <w:trHeight w:hRule="exact" w:val="216"/>
        </w:trPr>
        <w:tc>
          <w:tcPr>
            <w:tcW w:w="1051" w:type="dxa"/>
            <w:gridSpan w:val="2"/>
            <w:tcMar>
              <w:left w:w="0" w:type="dxa"/>
              <w:right w:w="0" w:type="dxa"/>
            </w:tcMar>
          </w:tcPr>
          <w:p w:rsidR="006F0F3A" w:rsidRPr="00D63C5B" w:rsidRDefault="006F0F3A" w:rsidP="00035E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F0F3A" w:rsidRPr="00D63C5B" w:rsidRDefault="006F0F3A" w:rsidP="00035EC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uneral Home / Other Entity</w:t>
            </w:r>
          </w:p>
        </w:tc>
        <w:tc>
          <w:tcPr>
            <w:tcW w:w="4909" w:type="dxa"/>
            <w:gridSpan w:val="6"/>
            <w:tcMar>
              <w:left w:w="0" w:type="dxa"/>
              <w:right w:w="0" w:type="dxa"/>
            </w:tcMar>
          </w:tcPr>
          <w:p w:rsidR="006F0F3A" w:rsidRPr="00D63C5B" w:rsidRDefault="006F0F3A" w:rsidP="00035EC5">
            <w:pPr>
              <w:jc w:val="center"/>
              <w:rPr>
                <w:sz w:val="14"/>
                <w:szCs w:val="14"/>
              </w:rPr>
            </w:pPr>
          </w:p>
        </w:tc>
      </w:tr>
      <w:tr w:rsidR="00A844E0" w:rsidRPr="00B93046" w:rsidTr="00753A1A">
        <w:trPr>
          <w:gridBefore w:val="1"/>
          <w:wBefore w:w="348" w:type="dxa"/>
          <w:trHeight w:hRule="exact" w:val="216"/>
        </w:trPr>
        <w:tc>
          <w:tcPr>
            <w:tcW w:w="3762" w:type="dxa"/>
            <w:gridSpan w:val="7"/>
            <w:tcMar>
              <w:left w:w="0" w:type="dxa"/>
              <w:right w:w="0" w:type="dxa"/>
            </w:tcMar>
            <w:vAlign w:val="bottom"/>
          </w:tcPr>
          <w:p w:rsidR="00A844E0" w:rsidRPr="00B93046" w:rsidRDefault="00A844E0" w:rsidP="0003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dy of the above-named decedent on behalf of</w:t>
            </w:r>
          </w:p>
        </w:tc>
        <w:tc>
          <w:tcPr>
            <w:tcW w:w="5605" w:type="dxa"/>
            <w:gridSpan w:val="7"/>
            <w:tcBorders>
              <w:bottom w:val="single" w:sz="4" w:space="0" w:color="auto"/>
            </w:tcBorders>
            <w:vAlign w:val="bottom"/>
          </w:tcPr>
          <w:p w:rsidR="00A844E0" w:rsidRPr="00B93046" w:rsidRDefault="00720769" w:rsidP="00276B1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="006C2A56">
              <w:rPr>
                <w:sz w:val="20"/>
                <w:szCs w:val="20"/>
              </w:rPr>
              <w:t>.</w:t>
            </w:r>
          </w:p>
        </w:tc>
      </w:tr>
      <w:tr w:rsidR="00A844E0" w:rsidRPr="00D63C5B" w:rsidTr="00753A1A">
        <w:trPr>
          <w:gridBefore w:val="1"/>
          <w:wBefore w:w="348" w:type="dxa"/>
          <w:trHeight w:hRule="exact" w:val="360"/>
        </w:trPr>
        <w:tc>
          <w:tcPr>
            <w:tcW w:w="3762" w:type="dxa"/>
            <w:gridSpan w:val="7"/>
            <w:tcMar>
              <w:left w:w="0" w:type="dxa"/>
              <w:right w:w="0" w:type="dxa"/>
            </w:tcMar>
          </w:tcPr>
          <w:p w:rsidR="00A844E0" w:rsidRPr="00D63C5B" w:rsidRDefault="00A844E0" w:rsidP="00035E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5" w:type="dxa"/>
            <w:gridSpan w:val="7"/>
            <w:tcBorders>
              <w:top w:val="single" w:sz="4" w:space="0" w:color="auto"/>
            </w:tcBorders>
          </w:tcPr>
          <w:p w:rsidR="00A844E0" w:rsidRPr="00D63C5B" w:rsidRDefault="00A844E0" w:rsidP="00035EC5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uneral Home / Entity</w:t>
            </w:r>
          </w:p>
        </w:tc>
      </w:tr>
      <w:tr w:rsidR="009371F9" w:rsidRPr="00251C1E" w:rsidTr="00317388">
        <w:trPr>
          <w:trHeight w:hRule="exact" w:val="432"/>
        </w:trPr>
        <w:tc>
          <w:tcPr>
            <w:tcW w:w="9715" w:type="dxa"/>
            <w:gridSpan w:val="15"/>
            <w:shd w:val="clear" w:color="auto" w:fill="808080"/>
            <w:tcMar>
              <w:left w:w="58" w:type="dxa"/>
              <w:right w:w="0" w:type="dxa"/>
            </w:tcMar>
            <w:vAlign w:val="center"/>
          </w:tcPr>
          <w:p w:rsidR="009371F9" w:rsidRPr="00251C1E" w:rsidRDefault="009371F9" w:rsidP="00317388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SIGNATURES</w:t>
            </w:r>
          </w:p>
        </w:tc>
      </w:tr>
      <w:tr w:rsidR="009371F9" w:rsidRPr="00026282" w:rsidTr="00753A1A">
        <w:trPr>
          <w:gridBefore w:val="1"/>
          <w:wBefore w:w="348" w:type="dxa"/>
          <w:trHeight w:hRule="exact" w:val="720"/>
        </w:trPr>
        <w:tc>
          <w:tcPr>
            <w:tcW w:w="1286" w:type="dxa"/>
            <w:gridSpan w:val="3"/>
            <w:tcMar>
              <w:left w:w="0" w:type="dxa"/>
              <w:right w:w="0" w:type="dxa"/>
            </w:tcMar>
            <w:vAlign w:val="bottom"/>
          </w:tcPr>
          <w:p w:rsidR="002B785E" w:rsidRDefault="002B785E" w:rsidP="0031738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QUIRED</w:t>
            </w:r>
          </w:p>
          <w:p w:rsidR="009371F9" w:rsidRPr="00026282" w:rsidRDefault="002B785E" w:rsidP="00286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eral Home</w:t>
            </w:r>
            <w:r w:rsidR="0019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14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71F9" w:rsidRPr="00026282" w:rsidRDefault="009371F9" w:rsidP="00F40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371F9" w:rsidRPr="00026282" w:rsidRDefault="009371F9" w:rsidP="00317388">
            <w:pPr>
              <w:jc w:val="right"/>
              <w:rPr>
                <w:b/>
                <w:sz w:val="20"/>
                <w:szCs w:val="20"/>
              </w:rPr>
            </w:pPr>
            <w:r w:rsidRPr="0002628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bottom"/>
          </w:tcPr>
          <w:p w:rsidR="009371F9" w:rsidRPr="00026282" w:rsidRDefault="004C3154" w:rsidP="00276B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FDB" w:rsidRPr="00026282" w:rsidTr="00753A1A">
        <w:trPr>
          <w:gridBefore w:val="1"/>
          <w:wBefore w:w="348" w:type="dxa"/>
          <w:trHeight w:hRule="exact" w:val="720"/>
        </w:trPr>
        <w:tc>
          <w:tcPr>
            <w:tcW w:w="1591" w:type="dxa"/>
            <w:gridSpan w:val="5"/>
            <w:tcMar>
              <w:left w:w="0" w:type="dxa"/>
              <w:right w:w="0" w:type="dxa"/>
            </w:tcMar>
            <w:vAlign w:val="bottom"/>
          </w:tcPr>
          <w:p w:rsidR="007E7F7D" w:rsidRDefault="007E7F7D" w:rsidP="003508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TIONAL</w:t>
            </w:r>
          </w:p>
          <w:p w:rsidR="009B2FDB" w:rsidRPr="00026282" w:rsidRDefault="00266C93" w:rsidP="003B67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gal </w:t>
            </w:r>
            <w:r w:rsidR="007E7F7D">
              <w:rPr>
                <w:b/>
                <w:sz w:val="20"/>
                <w:szCs w:val="20"/>
              </w:rPr>
              <w:t>Next</w:t>
            </w:r>
            <w:r>
              <w:rPr>
                <w:b/>
                <w:sz w:val="20"/>
                <w:szCs w:val="20"/>
              </w:rPr>
              <w:t>-</w:t>
            </w:r>
            <w:r w:rsidR="007E7F7D">
              <w:rPr>
                <w:b/>
                <w:sz w:val="20"/>
                <w:szCs w:val="20"/>
              </w:rPr>
              <w:t>of</w:t>
            </w:r>
            <w:r>
              <w:rPr>
                <w:b/>
                <w:sz w:val="20"/>
                <w:szCs w:val="20"/>
              </w:rPr>
              <w:t>-</w:t>
            </w:r>
            <w:r w:rsidR="007E7F7D">
              <w:rPr>
                <w:b/>
                <w:sz w:val="20"/>
                <w:szCs w:val="20"/>
              </w:rPr>
              <w:t>Kin</w:t>
            </w:r>
            <w:r w:rsidR="0019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B2FDB" w:rsidRPr="00026282" w:rsidRDefault="009B2FDB" w:rsidP="00F40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B2FDB" w:rsidRPr="00026282" w:rsidRDefault="009B2FDB" w:rsidP="009B2FDB">
            <w:pPr>
              <w:jc w:val="right"/>
              <w:rPr>
                <w:b/>
                <w:sz w:val="20"/>
                <w:szCs w:val="20"/>
              </w:rPr>
            </w:pPr>
            <w:r w:rsidRPr="0002628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2FDB" w:rsidRPr="00026282" w:rsidRDefault="00950582" w:rsidP="00276B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144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F3083" w:rsidRPr="0077314B" w:rsidRDefault="00FF3083" w:rsidP="00D63C5B">
      <w:pPr>
        <w:rPr>
          <w:sz w:val="12"/>
          <w:szCs w:val="12"/>
        </w:rPr>
      </w:pPr>
    </w:p>
    <w:sectPr w:rsidR="00FF3083" w:rsidRPr="0077314B" w:rsidSect="00D546C9">
      <w:footerReference w:type="default" r:id="rId9"/>
      <w:pgSz w:w="12240" w:h="15840" w:code="1"/>
      <w:pgMar w:top="576" w:right="1440" w:bottom="432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D8" w:rsidRDefault="00522BD8" w:rsidP="00D546C9">
      <w:r>
        <w:separator/>
      </w:r>
    </w:p>
  </w:endnote>
  <w:endnote w:type="continuationSeparator" w:id="0">
    <w:p w:rsidR="00522BD8" w:rsidRDefault="00522BD8" w:rsidP="00D5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BD8" w:rsidRPr="00510C25" w:rsidRDefault="003B2517" w:rsidP="003B2517">
    <w:pPr>
      <w:pStyle w:val="Footer"/>
      <w:tabs>
        <w:tab w:val="left" w:pos="5940"/>
        <w:tab w:val="right" w:leader="underscore" w:pos="10800"/>
      </w:tabs>
      <w:ind w:left="-720"/>
      <w:rPr>
        <w:sz w:val="16"/>
        <w:szCs w:val="16"/>
      </w:rPr>
    </w:pPr>
    <w:r w:rsidRPr="00C532AD">
      <w:rPr>
        <w:rStyle w:val="PageNumber"/>
        <w:sz w:val="16"/>
      </w:rPr>
      <w:t>Form ME-1</w:t>
    </w:r>
    <w:r>
      <w:rPr>
        <w:rStyle w:val="PageNumber"/>
        <w:sz w:val="16"/>
      </w:rPr>
      <w:t>3</w:t>
    </w:r>
    <w:r w:rsidRPr="00C532AD">
      <w:rPr>
        <w:rStyle w:val="PageNumber"/>
        <w:sz w:val="16"/>
      </w:rPr>
      <w:t xml:space="preserve"> (</w:t>
    </w:r>
    <w:r w:rsidR="00CB4423">
      <w:rPr>
        <w:rStyle w:val="PageNumber"/>
        <w:sz w:val="16"/>
      </w:rPr>
      <w:t>09</w:t>
    </w:r>
    <w:r w:rsidRPr="00C532AD">
      <w:rPr>
        <w:rStyle w:val="PageNumber"/>
        <w:sz w:val="16"/>
      </w:rPr>
      <w:t>/</w:t>
    </w:r>
    <w:r w:rsidR="00CB4423">
      <w:rPr>
        <w:rStyle w:val="PageNumber"/>
        <w:sz w:val="16"/>
      </w:rPr>
      <w:t>2025</w:t>
    </w:r>
    <w:r w:rsidRPr="00C532AD">
      <w:rPr>
        <w:rStyle w:val="PageNumber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D8" w:rsidRDefault="00522BD8" w:rsidP="00D546C9">
      <w:r>
        <w:separator/>
      </w:r>
    </w:p>
  </w:footnote>
  <w:footnote w:type="continuationSeparator" w:id="0">
    <w:p w:rsidR="00522BD8" w:rsidRDefault="00522BD8" w:rsidP="00D5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83"/>
    <w:rsid w:val="00001172"/>
    <w:rsid w:val="00017000"/>
    <w:rsid w:val="000245E5"/>
    <w:rsid w:val="00026282"/>
    <w:rsid w:val="00031A2A"/>
    <w:rsid w:val="00035EC5"/>
    <w:rsid w:val="00045C54"/>
    <w:rsid w:val="000539DD"/>
    <w:rsid w:val="00065019"/>
    <w:rsid w:val="00067211"/>
    <w:rsid w:val="000771AF"/>
    <w:rsid w:val="00085810"/>
    <w:rsid w:val="00091862"/>
    <w:rsid w:val="00095D4E"/>
    <w:rsid w:val="000A2293"/>
    <w:rsid w:val="000B75B3"/>
    <w:rsid w:val="000D47DF"/>
    <w:rsid w:val="000F2A65"/>
    <w:rsid w:val="000F5822"/>
    <w:rsid w:val="00125FF6"/>
    <w:rsid w:val="0015302F"/>
    <w:rsid w:val="001630E2"/>
    <w:rsid w:val="00165753"/>
    <w:rsid w:val="00177ABB"/>
    <w:rsid w:val="0018178B"/>
    <w:rsid w:val="001840B0"/>
    <w:rsid w:val="001869F1"/>
    <w:rsid w:val="00197916"/>
    <w:rsid w:val="001A5176"/>
    <w:rsid w:val="001C5A05"/>
    <w:rsid w:val="001E1A02"/>
    <w:rsid w:val="001F25EB"/>
    <w:rsid w:val="00211FAF"/>
    <w:rsid w:val="002140DD"/>
    <w:rsid w:val="00215260"/>
    <w:rsid w:val="0023490B"/>
    <w:rsid w:val="00243A28"/>
    <w:rsid w:val="002506DE"/>
    <w:rsid w:val="00251C1E"/>
    <w:rsid w:val="002524A5"/>
    <w:rsid w:val="00255C93"/>
    <w:rsid w:val="00263E23"/>
    <w:rsid w:val="00266C93"/>
    <w:rsid w:val="002746AC"/>
    <w:rsid w:val="00276B11"/>
    <w:rsid w:val="00286CDC"/>
    <w:rsid w:val="00292040"/>
    <w:rsid w:val="002A0C94"/>
    <w:rsid w:val="002A0D02"/>
    <w:rsid w:val="002A3640"/>
    <w:rsid w:val="002B785E"/>
    <w:rsid w:val="00317388"/>
    <w:rsid w:val="00326FD1"/>
    <w:rsid w:val="0033135B"/>
    <w:rsid w:val="0033458F"/>
    <w:rsid w:val="003508D2"/>
    <w:rsid w:val="00355654"/>
    <w:rsid w:val="003565ED"/>
    <w:rsid w:val="003601F8"/>
    <w:rsid w:val="00364C7D"/>
    <w:rsid w:val="003651B0"/>
    <w:rsid w:val="00372D77"/>
    <w:rsid w:val="00395771"/>
    <w:rsid w:val="003A0EA6"/>
    <w:rsid w:val="003A69B5"/>
    <w:rsid w:val="003B069C"/>
    <w:rsid w:val="003B2517"/>
    <w:rsid w:val="003B5237"/>
    <w:rsid w:val="003B5F81"/>
    <w:rsid w:val="003B67A3"/>
    <w:rsid w:val="003E4093"/>
    <w:rsid w:val="003E47B9"/>
    <w:rsid w:val="003F78B4"/>
    <w:rsid w:val="00410B68"/>
    <w:rsid w:val="00423C13"/>
    <w:rsid w:val="00431243"/>
    <w:rsid w:val="0043728D"/>
    <w:rsid w:val="00445070"/>
    <w:rsid w:val="00452CD4"/>
    <w:rsid w:val="0047399B"/>
    <w:rsid w:val="00474B61"/>
    <w:rsid w:val="00475BD4"/>
    <w:rsid w:val="0048205D"/>
    <w:rsid w:val="004A65C8"/>
    <w:rsid w:val="004A7091"/>
    <w:rsid w:val="004B0535"/>
    <w:rsid w:val="004B166A"/>
    <w:rsid w:val="004B638A"/>
    <w:rsid w:val="004B662E"/>
    <w:rsid w:val="004C3154"/>
    <w:rsid w:val="004C6803"/>
    <w:rsid w:val="004F48DE"/>
    <w:rsid w:val="00510C25"/>
    <w:rsid w:val="00514DB6"/>
    <w:rsid w:val="0051515B"/>
    <w:rsid w:val="00520363"/>
    <w:rsid w:val="00522BD8"/>
    <w:rsid w:val="00524095"/>
    <w:rsid w:val="00537085"/>
    <w:rsid w:val="00543C00"/>
    <w:rsid w:val="00572821"/>
    <w:rsid w:val="005729AD"/>
    <w:rsid w:val="00573787"/>
    <w:rsid w:val="00574C1A"/>
    <w:rsid w:val="00576F67"/>
    <w:rsid w:val="00577C06"/>
    <w:rsid w:val="005A015F"/>
    <w:rsid w:val="005A05D7"/>
    <w:rsid w:val="005B1073"/>
    <w:rsid w:val="005B1CD3"/>
    <w:rsid w:val="005B728E"/>
    <w:rsid w:val="005C6F37"/>
    <w:rsid w:val="005E0ACD"/>
    <w:rsid w:val="00615F3D"/>
    <w:rsid w:val="00654492"/>
    <w:rsid w:val="00654E1A"/>
    <w:rsid w:val="00672DB5"/>
    <w:rsid w:val="00680984"/>
    <w:rsid w:val="00684E05"/>
    <w:rsid w:val="00693AD1"/>
    <w:rsid w:val="006B68CA"/>
    <w:rsid w:val="006C2A56"/>
    <w:rsid w:val="006D6711"/>
    <w:rsid w:val="006E42BC"/>
    <w:rsid w:val="006F0F3A"/>
    <w:rsid w:val="006F663E"/>
    <w:rsid w:val="006F79D3"/>
    <w:rsid w:val="006F7FB3"/>
    <w:rsid w:val="00705063"/>
    <w:rsid w:val="00712F37"/>
    <w:rsid w:val="00714075"/>
    <w:rsid w:val="007145E7"/>
    <w:rsid w:val="00715204"/>
    <w:rsid w:val="00720769"/>
    <w:rsid w:val="00733485"/>
    <w:rsid w:val="00752D9A"/>
    <w:rsid w:val="00753A1A"/>
    <w:rsid w:val="00766EFC"/>
    <w:rsid w:val="0077073F"/>
    <w:rsid w:val="0077314B"/>
    <w:rsid w:val="0077462D"/>
    <w:rsid w:val="00783C63"/>
    <w:rsid w:val="007B44BD"/>
    <w:rsid w:val="007E430F"/>
    <w:rsid w:val="007E65DF"/>
    <w:rsid w:val="007E6E4A"/>
    <w:rsid w:val="007E7F7D"/>
    <w:rsid w:val="0080572C"/>
    <w:rsid w:val="00832275"/>
    <w:rsid w:val="00834694"/>
    <w:rsid w:val="00835AB0"/>
    <w:rsid w:val="00850F20"/>
    <w:rsid w:val="008612A1"/>
    <w:rsid w:val="008615D5"/>
    <w:rsid w:val="00862EB4"/>
    <w:rsid w:val="0087474F"/>
    <w:rsid w:val="00884B7B"/>
    <w:rsid w:val="008910CD"/>
    <w:rsid w:val="008A32BB"/>
    <w:rsid w:val="008B30E9"/>
    <w:rsid w:val="008B41C5"/>
    <w:rsid w:val="008B4A3D"/>
    <w:rsid w:val="008B7E15"/>
    <w:rsid w:val="008C15FB"/>
    <w:rsid w:val="008D02FB"/>
    <w:rsid w:val="008D3717"/>
    <w:rsid w:val="008E4A0B"/>
    <w:rsid w:val="008E6403"/>
    <w:rsid w:val="008F7A4B"/>
    <w:rsid w:val="00926A2B"/>
    <w:rsid w:val="00930D36"/>
    <w:rsid w:val="009371F9"/>
    <w:rsid w:val="0094027C"/>
    <w:rsid w:val="0094472C"/>
    <w:rsid w:val="00947C14"/>
    <w:rsid w:val="009503F4"/>
    <w:rsid w:val="00950582"/>
    <w:rsid w:val="00951B93"/>
    <w:rsid w:val="00952599"/>
    <w:rsid w:val="009554BD"/>
    <w:rsid w:val="009673F5"/>
    <w:rsid w:val="00983B35"/>
    <w:rsid w:val="009A378B"/>
    <w:rsid w:val="009B2FDB"/>
    <w:rsid w:val="009D3CD1"/>
    <w:rsid w:val="009E31E2"/>
    <w:rsid w:val="009E69CC"/>
    <w:rsid w:val="00A03509"/>
    <w:rsid w:val="00A05DB6"/>
    <w:rsid w:val="00A10F48"/>
    <w:rsid w:val="00A324C6"/>
    <w:rsid w:val="00A334BB"/>
    <w:rsid w:val="00A53605"/>
    <w:rsid w:val="00A73732"/>
    <w:rsid w:val="00A808B7"/>
    <w:rsid w:val="00A844E0"/>
    <w:rsid w:val="00AB270B"/>
    <w:rsid w:val="00AC0C31"/>
    <w:rsid w:val="00AC4E56"/>
    <w:rsid w:val="00AC6147"/>
    <w:rsid w:val="00B00261"/>
    <w:rsid w:val="00B109B5"/>
    <w:rsid w:val="00B12780"/>
    <w:rsid w:val="00B13005"/>
    <w:rsid w:val="00B14446"/>
    <w:rsid w:val="00B20DFF"/>
    <w:rsid w:val="00B325AF"/>
    <w:rsid w:val="00B70267"/>
    <w:rsid w:val="00B70A1D"/>
    <w:rsid w:val="00B75987"/>
    <w:rsid w:val="00B84789"/>
    <w:rsid w:val="00B93046"/>
    <w:rsid w:val="00B963D9"/>
    <w:rsid w:val="00BA459C"/>
    <w:rsid w:val="00BB12E6"/>
    <w:rsid w:val="00BC64F3"/>
    <w:rsid w:val="00BD2EF5"/>
    <w:rsid w:val="00BE189B"/>
    <w:rsid w:val="00BE7F10"/>
    <w:rsid w:val="00BF153B"/>
    <w:rsid w:val="00BF2A33"/>
    <w:rsid w:val="00BF4C60"/>
    <w:rsid w:val="00BF7802"/>
    <w:rsid w:val="00C12847"/>
    <w:rsid w:val="00C15D5F"/>
    <w:rsid w:val="00C1617F"/>
    <w:rsid w:val="00C1661F"/>
    <w:rsid w:val="00C22899"/>
    <w:rsid w:val="00C23541"/>
    <w:rsid w:val="00C242DC"/>
    <w:rsid w:val="00C34752"/>
    <w:rsid w:val="00C42C04"/>
    <w:rsid w:val="00C430F1"/>
    <w:rsid w:val="00C5696E"/>
    <w:rsid w:val="00C57160"/>
    <w:rsid w:val="00C738EB"/>
    <w:rsid w:val="00C84819"/>
    <w:rsid w:val="00C912F5"/>
    <w:rsid w:val="00C9447A"/>
    <w:rsid w:val="00CA1AD8"/>
    <w:rsid w:val="00CB4423"/>
    <w:rsid w:val="00CB636D"/>
    <w:rsid w:val="00CF23E7"/>
    <w:rsid w:val="00CF308B"/>
    <w:rsid w:val="00D136ED"/>
    <w:rsid w:val="00D16686"/>
    <w:rsid w:val="00D543E8"/>
    <w:rsid w:val="00D546C9"/>
    <w:rsid w:val="00D571F9"/>
    <w:rsid w:val="00D63C5B"/>
    <w:rsid w:val="00D644CE"/>
    <w:rsid w:val="00D66886"/>
    <w:rsid w:val="00D67C12"/>
    <w:rsid w:val="00D82D92"/>
    <w:rsid w:val="00D9301A"/>
    <w:rsid w:val="00DA6840"/>
    <w:rsid w:val="00DD16D3"/>
    <w:rsid w:val="00DE2C94"/>
    <w:rsid w:val="00E009EE"/>
    <w:rsid w:val="00E1260C"/>
    <w:rsid w:val="00E23DA7"/>
    <w:rsid w:val="00E322B2"/>
    <w:rsid w:val="00E33508"/>
    <w:rsid w:val="00E51C8B"/>
    <w:rsid w:val="00E53140"/>
    <w:rsid w:val="00E543AB"/>
    <w:rsid w:val="00E547A4"/>
    <w:rsid w:val="00E70E1B"/>
    <w:rsid w:val="00E93C0F"/>
    <w:rsid w:val="00EE7833"/>
    <w:rsid w:val="00F01EDD"/>
    <w:rsid w:val="00F14005"/>
    <w:rsid w:val="00F1422A"/>
    <w:rsid w:val="00F257F7"/>
    <w:rsid w:val="00F409B2"/>
    <w:rsid w:val="00F41F5B"/>
    <w:rsid w:val="00F86AB2"/>
    <w:rsid w:val="00F96F42"/>
    <w:rsid w:val="00FA1184"/>
    <w:rsid w:val="00FA34D7"/>
    <w:rsid w:val="00FB70B2"/>
    <w:rsid w:val="00FB7AB6"/>
    <w:rsid w:val="00FC6061"/>
    <w:rsid w:val="00FD2068"/>
    <w:rsid w:val="00FD3A0E"/>
    <w:rsid w:val="00FE4DE1"/>
    <w:rsid w:val="00FE6E1B"/>
    <w:rsid w:val="00FF3083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DD6C20"/>
  <w15:chartTrackingRefBased/>
  <w15:docId w15:val="{F77C9E1B-27EC-4832-B587-83752DFD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A2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4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46C9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D54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46C9"/>
    <w:rPr>
      <w:sz w:val="24"/>
      <w:szCs w:val="22"/>
    </w:rPr>
  </w:style>
  <w:style w:type="character" w:styleId="PageNumber">
    <w:name w:val="page number"/>
    <w:basedOn w:val="DefaultParagraphFont"/>
    <w:rsid w:val="00D5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CCFE-883C-42B7-B350-3E929F6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Health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nzma</dc:creator>
  <cp:keywords/>
  <cp:lastModifiedBy>Hallengren, Aaron [HHS]</cp:lastModifiedBy>
  <cp:revision>11</cp:revision>
  <cp:lastPrinted>2012-11-07T22:08:00Z</cp:lastPrinted>
  <dcterms:created xsi:type="dcterms:W3CDTF">2025-09-01T14:26:00Z</dcterms:created>
  <dcterms:modified xsi:type="dcterms:W3CDTF">2025-10-20T15:32:00Z</dcterms:modified>
</cp:coreProperties>
</file>